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3A52CB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4.04.2020 г.</w:t>
      </w:r>
      <w:r w:rsidR="00CE0608">
        <w:rPr>
          <w:rFonts w:ascii="Arial" w:eastAsia="Calibri" w:hAnsi="Arial" w:cs="Arial"/>
          <w:b/>
          <w:sz w:val="32"/>
          <w:szCs w:val="32"/>
          <w:lang w:eastAsia="ru-RU"/>
        </w:rPr>
        <w:t xml:space="preserve"> № 26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0608" w:rsidRDefault="00CE0608" w:rsidP="00CE060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CE0608">
        <w:rPr>
          <w:rFonts w:ascii="Arial" w:eastAsia="Calibri" w:hAnsi="Arial" w:cs="Arial"/>
          <w:b/>
          <w:sz w:val="32"/>
          <w:szCs w:val="32"/>
          <w:lang w:eastAsia="ru-RU"/>
        </w:rPr>
        <w:t>ОБ УТВЕРЖДЕНИИ СХЕМЫ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Pr="00CE0608">
        <w:rPr>
          <w:rFonts w:ascii="Arial" w:eastAsia="Calibri" w:hAnsi="Arial" w:cs="Arial"/>
          <w:b/>
          <w:sz w:val="32"/>
          <w:szCs w:val="32"/>
          <w:lang w:eastAsia="ru-RU"/>
        </w:rPr>
        <w:t>ТЕПЛОСНАБЖЕНИЯ КАЛТУКСКОГО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CE0608" w:rsidRPr="00CE0608" w:rsidRDefault="00CE0608" w:rsidP="00CE060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E0608" w:rsidRPr="00CE0608" w:rsidRDefault="00CE0608" w:rsidP="00CE060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E0608">
        <w:rPr>
          <w:rFonts w:ascii="Arial" w:eastAsia="Calibri" w:hAnsi="Arial" w:cs="Arial"/>
          <w:sz w:val="24"/>
          <w:szCs w:val="24"/>
          <w:lang w:eastAsia="ru-RU"/>
        </w:rPr>
        <w:t>В соответствии с Федеральными законами от 6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ктября 2003 года </w:t>
      </w:r>
      <w:r w:rsidRPr="00CE0608">
        <w:rPr>
          <w:rFonts w:ascii="Arial" w:eastAsia="Calibri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,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ст. 46 Устава Калтукского муниципального образования,-</w:t>
      </w:r>
      <w:proofErr w:type="gramEnd"/>
    </w:p>
    <w:p w:rsidR="00CE0608" w:rsidRPr="00CE0608" w:rsidRDefault="00CE0608" w:rsidP="00CE0608">
      <w:pPr>
        <w:spacing w:after="0" w:line="31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608" w:rsidRPr="00CE0608" w:rsidRDefault="00CE0608" w:rsidP="00CE060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0"/>
          <w:szCs w:val="30"/>
          <w:lang w:eastAsia="ru-RU"/>
        </w:rPr>
      </w:pPr>
      <w:r w:rsidRPr="00CE0608"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lang w:eastAsia="ru-RU"/>
        </w:rPr>
        <w:t>ПОСТАНОВЛЯЮ</w:t>
      </w:r>
      <w:r w:rsidRPr="00CE0608"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CE0608" w:rsidRP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0608" w:rsidRP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0608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Схему теплоснабжения Калтукского муниципального образования.</w:t>
      </w:r>
    </w:p>
    <w:p w:rsidR="00CE0608" w:rsidRP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0608">
        <w:rPr>
          <w:rFonts w:ascii="Arial" w:eastAsia="Times New Roman" w:hAnsi="Arial" w:cs="Arial"/>
          <w:sz w:val="24"/>
          <w:szCs w:val="24"/>
          <w:lang w:eastAsia="ru-RU"/>
        </w:rPr>
        <w:t>2. Схема теплоснабжения в течени</w:t>
      </w:r>
      <w:proofErr w:type="gramStart"/>
      <w:r w:rsidRPr="00CE060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CE0608">
        <w:rPr>
          <w:rFonts w:ascii="Arial" w:eastAsia="Times New Roman" w:hAnsi="Arial" w:cs="Arial"/>
          <w:sz w:val="24"/>
          <w:szCs w:val="24"/>
          <w:lang w:eastAsia="ru-RU"/>
        </w:rPr>
        <w:t xml:space="preserve"> 15 календарных дней с даты ее утверждения подлежит размещению в полном объеме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Калтукского сельского поселения</w:t>
      </w:r>
      <w:r w:rsidRPr="00CE0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0608">
        <w:rPr>
          <w:rFonts w:ascii="Arial" w:eastAsia="Times New Roman" w:hAnsi="Arial" w:cs="Arial"/>
          <w:sz w:val="24"/>
          <w:szCs w:val="24"/>
          <w:lang w:eastAsia="ru-RU"/>
        </w:rPr>
        <w:t>3. Определить единой теплоснабжающей организацией в Калтукском муниципальном образовании Муницип</w:t>
      </w:r>
      <w:bookmarkStart w:id="0" w:name="_GoBack"/>
      <w:bookmarkEnd w:id="0"/>
      <w:r w:rsidRPr="00CE0608">
        <w:rPr>
          <w:rFonts w:ascii="Arial" w:eastAsia="Times New Roman" w:hAnsi="Arial" w:cs="Arial"/>
          <w:sz w:val="24"/>
          <w:szCs w:val="24"/>
          <w:lang w:eastAsia="ru-RU"/>
        </w:rPr>
        <w:t>альное унитарное предприят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ные коммунальные системы</w:t>
      </w:r>
      <w:r w:rsidRPr="00CE0608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E0608" w:rsidRP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становление главы администрации Калтукского сельского поселения № 69 от 25.12.2014 года «Об утверждении Схемы теплоснабжения Калтукского муниципального образования», считать утратившим силу.</w:t>
      </w:r>
    </w:p>
    <w:p w:rsidR="00CE0608" w:rsidRP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E0608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CE0608" w:rsidRPr="00CE0608" w:rsidRDefault="00CE0608" w:rsidP="00CE060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E060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E060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E060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980A5C" w:rsidRPr="00CE0608" w:rsidRDefault="00980A5C" w:rsidP="00CE060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EC064E" w:rsidSect="00242286">
      <w:footerReference w:type="even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6C" w:rsidRDefault="00B5566C">
      <w:pPr>
        <w:spacing w:after="0" w:line="240" w:lineRule="auto"/>
      </w:pPr>
      <w:r>
        <w:separator/>
      </w:r>
    </w:p>
  </w:endnote>
  <w:endnote w:type="continuationSeparator" w:id="0">
    <w:p w:rsidR="00B5566C" w:rsidRDefault="00B5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6C" w:rsidRDefault="00B5566C">
      <w:pPr>
        <w:spacing w:after="0" w:line="240" w:lineRule="auto"/>
      </w:pPr>
      <w:r>
        <w:separator/>
      </w:r>
    </w:p>
  </w:footnote>
  <w:footnote w:type="continuationSeparator" w:id="0">
    <w:p w:rsidR="00B5566C" w:rsidRDefault="00B55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6A56"/>
    <w:rsid w:val="00217F28"/>
    <w:rsid w:val="002349B3"/>
    <w:rsid w:val="00242286"/>
    <w:rsid w:val="00245FB9"/>
    <w:rsid w:val="002539EA"/>
    <w:rsid w:val="0028155C"/>
    <w:rsid w:val="002C22A2"/>
    <w:rsid w:val="002F1C2C"/>
    <w:rsid w:val="0031720C"/>
    <w:rsid w:val="0035721D"/>
    <w:rsid w:val="003A52CB"/>
    <w:rsid w:val="003F4659"/>
    <w:rsid w:val="0040486B"/>
    <w:rsid w:val="004228D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95B5B"/>
    <w:rsid w:val="005E3A36"/>
    <w:rsid w:val="0061358B"/>
    <w:rsid w:val="0062671A"/>
    <w:rsid w:val="00667F6E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7555B"/>
    <w:rsid w:val="00980A5C"/>
    <w:rsid w:val="009B2724"/>
    <w:rsid w:val="009B6CB3"/>
    <w:rsid w:val="00A05A36"/>
    <w:rsid w:val="00A06BA9"/>
    <w:rsid w:val="00A11B0B"/>
    <w:rsid w:val="00A920D2"/>
    <w:rsid w:val="00A96C39"/>
    <w:rsid w:val="00A96FAB"/>
    <w:rsid w:val="00AA13A2"/>
    <w:rsid w:val="00AB2819"/>
    <w:rsid w:val="00B100C7"/>
    <w:rsid w:val="00B5566C"/>
    <w:rsid w:val="00BE0A9D"/>
    <w:rsid w:val="00CA0A15"/>
    <w:rsid w:val="00CE0608"/>
    <w:rsid w:val="00CF18D0"/>
    <w:rsid w:val="00D76123"/>
    <w:rsid w:val="00E03F62"/>
    <w:rsid w:val="00E51102"/>
    <w:rsid w:val="00E54195"/>
    <w:rsid w:val="00E5723E"/>
    <w:rsid w:val="00E6262F"/>
    <w:rsid w:val="00EC064E"/>
    <w:rsid w:val="00EC225C"/>
    <w:rsid w:val="00ED6F86"/>
    <w:rsid w:val="00F0014B"/>
    <w:rsid w:val="00F26481"/>
    <w:rsid w:val="00F33F3F"/>
    <w:rsid w:val="00F4458A"/>
    <w:rsid w:val="00F935AE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E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E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B97D-E37C-4C3A-8B42-6A52BFB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39</cp:revision>
  <cp:lastPrinted>2020-04-24T02:27:00Z</cp:lastPrinted>
  <dcterms:created xsi:type="dcterms:W3CDTF">2019-02-27T09:00:00Z</dcterms:created>
  <dcterms:modified xsi:type="dcterms:W3CDTF">2020-04-28T06:26:00Z</dcterms:modified>
</cp:coreProperties>
</file>